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08540" w14:textId="77777777" w:rsidR="00B14FF0" w:rsidRDefault="00D77352" w:rsidP="00D77352">
      <w:pPr>
        <w:jc w:val="center"/>
        <w:rPr>
          <w:rFonts w:ascii="Garamond" w:hAnsi="Garamond"/>
          <w:b/>
          <w:sz w:val="28"/>
          <w:szCs w:val="28"/>
        </w:rPr>
      </w:pPr>
      <w:r w:rsidRPr="0063043F">
        <w:rPr>
          <w:rFonts w:ascii="Garamond" w:hAnsi="Garamond"/>
          <w:b/>
          <w:sz w:val="28"/>
          <w:szCs w:val="28"/>
        </w:rPr>
        <w:t>BLACK RIVER DISTRICT</w:t>
      </w:r>
    </w:p>
    <w:p w14:paraId="7FE4B08D" w14:textId="77777777" w:rsidR="00C0783D" w:rsidRPr="00B14FF0" w:rsidRDefault="00B14FF0" w:rsidP="00D77352">
      <w:pPr>
        <w:jc w:val="center"/>
        <w:rPr>
          <w:rFonts w:ascii="Garamond" w:hAnsi="Garamond"/>
          <w:b/>
          <w:i/>
        </w:rPr>
      </w:pPr>
      <w:r w:rsidRPr="00B14FF0">
        <w:rPr>
          <w:rFonts w:ascii="Garamond" w:hAnsi="Garamond"/>
          <w:b/>
          <w:i/>
        </w:rPr>
        <w:t xml:space="preserve">DISTRICT </w:t>
      </w:r>
      <w:r w:rsidR="00540ED0" w:rsidRPr="00B14FF0">
        <w:rPr>
          <w:rFonts w:ascii="Garamond" w:hAnsi="Garamond"/>
          <w:b/>
          <w:i/>
        </w:rPr>
        <w:t>AWARD OF MERIT</w:t>
      </w:r>
    </w:p>
    <w:p w14:paraId="03561C4B" w14:textId="77777777" w:rsidR="00D77352" w:rsidRDefault="00D77352" w:rsidP="00D77352">
      <w:pPr>
        <w:jc w:val="center"/>
        <w:rPr>
          <w:rFonts w:ascii="Garamond" w:hAnsi="Garamond"/>
        </w:rPr>
      </w:pPr>
      <w:r>
        <w:rPr>
          <w:rFonts w:ascii="Garamond" w:hAnsi="Garamond"/>
        </w:rPr>
        <w:t>NOMINATION FORM</w:t>
      </w:r>
    </w:p>
    <w:p w14:paraId="19882185" w14:textId="77777777" w:rsidR="00D77352" w:rsidRPr="00540ED0" w:rsidRDefault="00D77352" w:rsidP="00D77352">
      <w:pPr>
        <w:jc w:val="center"/>
        <w:rPr>
          <w:rFonts w:ascii="Garamond" w:hAnsi="Garamond"/>
          <w:sz w:val="10"/>
        </w:rPr>
      </w:pPr>
    </w:p>
    <w:p w14:paraId="167AAE9B" w14:textId="6E2CBF71" w:rsidR="00D77352" w:rsidRPr="00BF5B2D" w:rsidRDefault="00D77352" w:rsidP="00BF5B2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lease return all nominations to </w:t>
      </w:r>
      <w:r w:rsidR="00724C44">
        <w:rPr>
          <w:rFonts w:ascii="Garamond" w:hAnsi="Garamond"/>
          <w:sz w:val="22"/>
          <w:szCs w:val="22"/>
        </w:rPr>
        <w:t>the Black River District Recognition</w:t>
      </w:r>
      <w:r w:rsidR="00E53C83">
        <w:rPr>
          <w:rFonts w:ascii="Garamond" w:hAnsi="Garamond"/>
          <w:sz w:val="22"/>
          <w:szCs w:val="22"/>
        </w:rPr>
        <w:t xml:space="preserve"> Committee</w:t>
      </w:r>
      <w:r w:rsidR="00BF5B2D">
        <w:rPr>
          <w:rFonts w:ascii="Garamond" w:hAnsi="Garamond"/>
          <w:sz w:val="22"/>
          <w:szCs w:val="22"/>
        </w:rPr>
        <w:t xml:space="preserve"> by e-mail</w:t>
      </w:r>
      <w:r w:rsidR="00E53C83">
        <w:rPr>
          <w:rFonts w:ascii="Garamond" w:hAnsi="Garamond"/>
          <w:sz w:val="22"/>
          <w:szCs w:val="22"/>
        </w:rPr>
        <w:t xml:space="preserve"> at BlackRiver</w:t>
      </w:r>
      <w:r w:rsidR="00724C44">
        <w:rPr>
          <w:rFonts w:ascii="Garamond" w:hAnsi="Garamond"/>
          <w:sz w:val="22"/>
          <w:szCs w:val="22"/>
        </w:rPr>
        <w:t>Recognition@gmail.com</w:t>
      </w:r>
      <w:r>
        <w:rPr>
          <w:rFonts w:ascii="Garamond" w:hAnsi="Garamond"/>
          <w:sz w:val="22"/>
          <w:szCs w:val="22"/>
        </w:rPr>
        <w:t xml:space="preserve"> </w:t>
      </w:r>
      <w:r w:rsidR="00A30207">
        <w:rPr>
          <w:rFonts w:ascii="Garamond" w:hAnsi="Garamond"/>
          <w:sz w:val="22"/>
          <w:szCs w:val="22"/>
        </w:rPr>
        <w:t>or mail to</w:t>
      </w:r>
      <w:r w:rsidR="00A757D0">
        <w:rPr>
          <w:rFonts w:ascii="Garamond" w:hAnsi="Garamond"/>
          <w:sz w:val="22"/>
          <w:szCs w:val="22"/>
        </w:rPr>
        <w:t xml:space="preserve"> </w:t>
      </w:r>
      <w:r w:rsidR="00A757D0" w:rsidRPr="00A757D0">
        <w:rPr>
          <w:rFonts w:ascii="Garamond" w:hAnsi="Garamond"/>
          <w:sz w:val="22"/>
          <w:szCs w:val="22"/>
        </w:rPr>
        <w:t>Richard Peterson</w:t>
      </w:r>
      <w:r w:rsidR="00A30207">
        <w:rPr>
          <w:rFonts w:ascii="Garamond" w:hAnsi="Garamond"/>
          <w:sz w:val="22"/>
          <w:szCs w:val="22"/>
        </w:rPr>
        <w:t>, Attn Black River Recognition Committee</w:t>
      </w:r>
      <w:r w:rsidR="00BF5B2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by </w:t>
      </w:r>
      <w:r w:rsidR="003F5AAA">
        <w:rPr>
          <w:rFonts w:ascii="Garamond" w:hAnsi="Garamond"/>
          <w:b/>
          <w:sz w:val="22"/>
          <w:szCs w:val="22"/>
        </w:rPr>
        <w:t>April</w:t>
      </w:r>
      <w:r w:rsidR="005C6C80">
        <w:rPr>
          <w:rFonts w:ascii="Garamond" w:hAnsi="Garamond"/>
          <w:b/>
          <w:sz w:val="22"/>
          <w:szCs w:val="22"/>
        </w:rPr>
        <w:t xml:space="preserve"> </w:t>
      </w:r>
      <w:r w:rsidR="003F5AAA">
        <w:rPr>
          <w:rFonts w:ascii="Garamond" w:hAnsi="Garamond"/>
          <w:b/>
          <w:sz w:val="22"/>
          <w:szCs w:val="22"/>
        </w:rPr>
        <w:t xml:space="preserve">30 </w:t>
      </w:r>
      <w:r w:rsidR="003F5AAA" w:rsidRPr="000142C9">
        <w:rPr>
          <w:rFonts w:ascii="Garamond" w:hAnsi="Garamond"/>
          <w:b/>
          <w:color w:val="FF0000"/>
          <w:sz w:val="22"/>
          <w:szCs w:val="22"/>
        </w:rPr>
        <w:t>(Date Extended</w:t>
      </w:r>
      <w:r w:rsidR="003F5AAA">
        <w:rPr>
          <w:rFonts w:ascii="Garamond" w:hAnsi="Garamond"/>
          <w:b/>
          <w:color w:val="FF0000"/>
          <w:sz w:val="22"/>
          <w:szCs w:val="22"/>
        </w:rPr>
        <w:t xml:space="preserve"> due to COVID-19</w:t>
      </w:r>
      <w:r w:rsidR="003F5AAA" w:rsidRPr="000142C9">
        <w:rPr>
          <w:rFonts w:ascii="Garamond" w:hAnsi="Garamond"/>
          <w:b/>
          <w:color w:val="FF0000"/>
          <w:sz w:val="22"/>
          <w:szCs w:val="22"/>
        </w:rPr>
        <w:t>)</w:t>
      </w:r>
      <w:r w:rsidR="003F5AAA">
        <w:rPr>
          <w:rFonts w:ascii="Garamond" w:hAnsi="Garamond"/>
          <w:b/>
          <w:sz w:val="22"/>
          <w:szCs w:val="22"/>
        </w:rPr>
        <w:t>.</w:t>
      </w:r>
    </w:p>
    <w:p w14:paraId="7B892820" w14:textId="77777777" w:rsidR="001612AA" w:rsidRPr="00BF5B2D" w:rsidRDefault="001612AA" w:rsidP="00D77352">
      <w:pPr>
        <w:jc w:val="center"/>
        <w:rPr>
          <w:rFonts w:ascii="Garamond" w:hAnsi="Garamond"/>
          <w:b/>
          <w:sz w:val="28"/>
          <w:szCs w:val="28"/>
        </w:rPr>
      </w:pPr>
      <w:r w:rsidRPr="00BF5B2D">
        <w:rPr>
          <w:rFonts w:ascii="Garamond" w:hAnsi="Garamond"/>
          <w:b/>
          <w:sz w:val="28"/>
          <w:szCs w:val="28"/>
        </w:rPr>
        <w:t>Please complete both sides</w:t>
      </w:r>
    </w:p>
    <w:p w14:paraId="57D56030" w14:textId="77777777" w:rsidR="00D77352" w:rsidRPr="00540ED0" w:rsidRDefault="00D77352" w:rsidP="00D77352">
      <w:pPr>
        <w:jc w:val="center"/>
        <w:rPr>
          <w:rFonts w:ascii="Garamond" w:hAnsi="Garamond"/>
          <w:b/>
          <w:sz w:val="10"/>
          <w:szCs w:val="22"/>
        </w:rPr>
      </w:pPr>
    </w:p>
    <w:p w14:paraId="2FD8085A" w14:textId="77777777" w:rsidR="00D77352" w:rsidRPr="0054274E" w:rsidRDefault="00D77352" w:rsidP="00D77352">
      <w:pPr>
        <w:jc w:val="center"/>
        <w:rPr>
          <w:rFonts w:ascii="Garamond" w:hAnsi="Garamond"/>
          <w:b/>
          <w:sz w:val="20"/>
          <w:szCs w:val="20"/>
        </w:rPr>
      </w:pPr>
    </w:p>
    <w:p w14:paraId="0DC5224A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Nominee’s Name: _________________________________________________________________________</w:t>
      </w:r>
    </w:p>
    <w:p w14:paraId="5EC13032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 xml:space="preserve">Address: ________________________________________________________________________________ </w:t>
      </w:r>
    </w:p>
    <w:p w14:paraId="3462DAA9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Phone: _________________________________</w:t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</w:p>
    <w:p w14:paraId="4F6B5FD5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Current Scouting Position __________________</w:t>
      </w:r>
      <w:r w:rsidRPr="0054274E">
        <w:rPr>
          <w:rFonts w:ascii="Garamond" w:hAnsi="Garamond"/>
          <w:sz w:val="20"/>
          <w:szCs w:val="20"/>
        </w:rPr>
        <w:tab/>
        <w:t>Unit ______________</w:t>
      </w:r>
      <w:r w:rsidRPr="0054274E">
        <w:rPr>
          <w:rFonts w:ascii="Garamond" w:hAnsi="Garamond"/>
          <w:sz w:val="20"/>
          <w:szCs w:val="20"/>
        </w:rPr>
        <w:tab/>
        <w:t>Years in Current Position ________</w:t>
      </w:r>
    </w:p>
    <w:p w14:paraId="6548516F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1.  Youth Scouting Experience</w:t>
      </w:r>
    </w:p>
    <w:p w14:paraId="2268EE1C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Cub Scout – Highest Rank Received</w:t>
      </w:r>
      <w:r w:rsidRPr="0054274E">
        <w:rPr>
          <w:rFonts w:ascii="Garamond" w:hAnsi="Garamond"/>
          <w:sz w:val="20"/>
          <w:szCs w:val="20"/>
        </w:rPr>
        <w:tab/>
        <w:t>________________________________________________</w:t>
      </w:r>
    </w:p>
    <w:p w14:paraId="2E837965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Boy Scout – Highest Rank Received</w:t>
      </w:r>
      <w:r w:rsidRPr="0054274E">
        <w:rPr>
          <w:rFonts w:ascii="Garamond" w:hAnsi="Garamond"/>
          <w:sz w:val="20"/>
          <w:szCs w:val="20"/>
        </w:rPr>
        <w:tab/>
        <w:t>________________________________________________</w:t>
      </w:r>
    </w:p>
    <w:p w14:paraId="04D4EDA3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Girl Scout – Highest Rank Received</w:t>
      </w:r>
      <w:r w:rsidRPr="0054274E">
        <w:rPr>
          <w:rFonts w:ascii="Garamond" w:hAnsi="Garamond"/>
          <w:sz w:val="20"/>
          <w:szCs w:val="20"/>
        </w:rPr>
        <w:tab/>
        <w:t>________________________________________________</w:t>
      </w:r>
    </w:p>
    <w:p w14:paraId="77AD46CD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Explorer – Highest Rank Received</w:t>
      </w:r>
      <w:r w:rsidRPr="0054274E">
        <w:rPr>
          <w:rFonts w:ascii="Garamond" w:hAnsi="Garamond"/>
          <w:sz w:val="20"/>
          <w:szCs w:val="20"/>
        </w:rPr>
        <w:tab/>
        <w:t>________________________________________________</w:t>
      </w:r>
    </w:p>
    <w:p w14:paraId="4D821657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 xml:space="preserve">Special Youth Awards/Recognitions </w:t>
      </w:r>
      <w:r w:rsidRPr="0054274E">
        <w:rPr>
          <w:rFonts w:ascii="Garamond" w:hAnsi="Garamond"/>
          <w:sz w:val="20"/>
          <w:szCs w:val="20"/>
        </w:rPr>
        <w:tab/>
        <w:t>________________________________________________</w:t>
      </w:r>
    </w:p>
    <w:p w14:paraId="129FE8CA" w14:textId="77777777" w:rsidR="00F4406E" w:rsidRDefault="00D77352" w:rsidP="00F4406E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____________________________________________________________________________________</w:t>
      </w:r>
    </w:p>
    <w:p w14:paraId="1BB2576A" w14:textId="77777777" w:rsidR="00D77352" w:rsidRPr="0054274E" w:rsidRDefault="00D77352" w:rsidP="00F4406E">
      <w:pPr>
        <w:spacing w:line="360" w:lineRule="auto"/>
        <w:ind w:firstLine="720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____________________________________________________________________________________</w:t>
      </w:r>
    </w:p>
    <w:p w14:paraId="23D042AB" w14:textId="77777777" w:rsidR="00D77352" w:rsidRPr="0054274E" w:rsidRDefault="00D77352" w:rsidP="00D77352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2.  Adult BSA training courses completed (check all that apply)</w:t>
      </w:r>
    </w:p>
    <w:p w14:paraId="079A66B4" w14:textId="77777777" w:rsidR="00D77352" w:rsidRPr="0054274E" w:rsidRDefault="00D77352" w:rsidP="002E7FEE">
      <w:pPr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</w:r>
      <w:r w:rsidR="002E7FEE" w:rsidRPr="0054274E">
        <w:rPr>
          <w:rFonts w:ascii="Garamond" w:hAnsi="Garamond"/>
          <w:sz w:val="20"/>
          <w:szCs w:val="20"/>
        </w:rPr>
        <w:t>_____</w:t>
      </w:r>
      <w:r w:rsidR="002E7FEE" w:rsidRPr="0054274E">
        <w:rPr>
          <w:rFonts w:ascii="Garamond" w:hAnsi="Garamond"/>
          <w:sz w:val="20"/>
          <w:szCs w:val="20"/>
        </w:rPr>
        <w:tab/>
        <w:t>Youth Protection Training</w:t>
      </w:r>
      <w:r w:rsidR="002E7FEE" w:rsidRPr="0054274E">
        <w:rPr>
          <w:rFonts w:ascii="Garamond" w:hAnsi="Garamond"/>
          <w:sz w:val="20"/>
          <w:szCs w:val="20"/>
        </w:rPr>
        <w:tab/>
      </w:r>
      <w:r w:rsidR="002E7FEE" w:rsidRPr="0054274E">
        <w:rPr>
          <w:rFonts w:ascii="Garamond" w:hAnsi="Garamond"/>
          <w:sz w:val="20"/>
          <w:szCs w:val="20"/>
        </w:rPr>
        <w:tab/>
      </w:r>
      <w:r w:rsidR="002E7FEE" w:rsidRPr="0054274E">
        <w:rPr>
          <w:rFonts w:ascii="Garamond" w:hAnsi="Garamond"/>
          <w:sz w:val="20"/>
          <w:szCs w:val="20"/>
        </w:rPr>
        <w:tab/>
        <w:t>_____</w:t>
      </w:r>
      <w:r w:rsidR="002E7FEE" w:rsidRPr="0054274E">
        <w:rPr>
          <w:rFonts w:ascii="Garamond" w:hAnsi="Garamond"/>
          <w:sz w:val="20"/>
          <w:szCs w:val="20"/>
        </w:rPr>
        <w:tab/>
        <w:t>Webelos Leader Outdoor</w:t>
      </w:r>
    </w:p>
    <w:p w14:paraId="4962ACEE" w14:textId="77777777" w:rsidR="002E7FEE" w:rsidRPr="0054274E" w:rsidRDefault="002E7FEE" w:rsidP="002E7FEE">
      <w:pPr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Risk Zone</w:t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BALOO</w:t>
      </w:r>
    </w:p>
    <w:p w14:paraId="6991005F" w14:textId="77777777" w:rsidR="002E7FEE" w:rsidRPr="0054274E" w:rsidRDefault="002E7FEE" w:rsidP="002E7FEE">
      <w:pPr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SSD/SA</w:t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Boy Scout Leader Specifics</w:t>
      </w:r>
    </w:p>
    <w:p w14:paraId="7AC83B83" w14:textId="77777777" w:rsidR="002E7FEE" w:rsidRPr="0054274E" w:rsidRDefault="002E7FEE" w:rsidP="002E7FEE">
      <w:pPr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Essentials</w:t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Outdoor Skills</w:t>
      </w:r>
    </w:p>
    <w:p w14:paraId="6EA00C38" w14:textId="77777777" w:rsidR="002E7FEE" w:rsidRPr="0054274E" w:rsidRDefault="002E7FEE" w:rsidP="00406078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Cub Leader Specifics</w:t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</w:r>
      <w:r w:rsidRPr="0054274E">
        <w:rPr>
          <w:rFonts w:ascii="Garamond" w:hAnsi="Garamond"/>
          <w:sz w:val="20"/>
          <w:szCs w:val="20"/>
        </w:rPr>
        <w:tab/>
        <w:t>_____</w:t>
      </w:r>
      <w:r w:rsidRPr="0054274E">
        <w:rPr>
          <w:rFonts w:ascii="Garamond" w:hAnsi="Garamond"/>
          <w:sz w:val="20"/>
          <w:szCs w:val="20"/>
        </w:rPr>
        <w:tab/>
        <w:t>Wood Badge</w:t>
      </w:r>
    </w:p>
    <w:p w14:paraId="0D01B576" w14:textId="77777777" w:rsidR="002E7FEE" w:rsidRPr="0054274E" w:rsidRDefault="00406078" w:rsidP="00406078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Additional BSA training courses _______________________________________________________</w:t>
      </w:r>
    </w:p>
    <w:p w14:paraId="159B1FC0" w14:textId="77777777" w:rsidR="00406078" w:rsidRPr="0054274E" w:rsidRDefault="00406078" w:rsidP="00406078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3.  List all Scouting awards and recognitions which this leader has received</w:t>
      </w:r>
    </w:p>
    <w:p w14:paraId="7B1DBED8" w14:textId="77777777" w:rsidR="00406078" w:rsidRPr="0054274E" w:rsidRDefault="00406078" w:rsidP="00406078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____________________________________________________________________________</w:t>
      </w:r>
    </w:p>
    <w:p w14:paraId="3F2F6A37" w14:textId="77777777" w:rsidR="00406078" w:rsidRPr="0054274E" w:rsidRDefault="00406078" w:rsidP="00406078">
      <w:pPr>
        <w:spacing w:line="360" w:lineRule="auto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____________________________________________________________________________</w:t>
      </w:r>
    </w:p>
    <w:p w14:paraId="190AA2AA" w14:textId="77777777" w:rsidR="00406078" w:rsidRPr="0054274E" w:rsidRDefault="00406078" w:rsidP="0054274E">
      <w:pPr>
        <w:numPr>
          <w:ilvl w:val="0"/>
          <w:numId w:val="1"/>
        </w:numPr>
        <w:tabs>
          <w:tab w:val="clear" w:pos="720"/>
          <w:tab w:val="num" w:pos="285"/>
        </w:tabs>
        <w:ind w:left="346" w:hanging="346"/>
        <w:rPr>
          <w:rFonts w:ascii="Garamond" w:hAnsi="Garamond"/>
          <w:sz w:val="20"/>
          <w:szCs w:val="20"/>
          <w:u w:val="single"/>
        </w:rPr>
      </w:pPr>
      <w:r w:rsidRPr="0054274E">
        <w:rPr>
          <w:rFonts w:ascii="Garamond" w:hAnsi="Garamond"/>
          <w:sz w:val="20"/>
          <w:szCs w:val="20"/>
        </w:rPr>
        <w:t xml:space="preserve">Please describe ways in which this leader has helped their </w:t>
      </w:r>
      <w:r w:rsidR="00EE1F8A">
        <w:rPr>
          <w:rFonts w:ascii="Garamond" w:hAnsi="Garamond"/>
          <w:sz w:val="20"/>
          <w:szCs w:val="20"/>
        </w:rPr>
        <w:t>p</w:t>
      </w:r>
      <w:r w:rsidRPr="0054274E">
        <w:rPr>
          <w:rFonts w:ascii="Garamond" w:hAnsi="Garamond"/>
          <w:sz w:val="20"/>
          <w:szCs w:val="20"/>
        </w:rPr>
        <w:t xml:space="preserve">ack, </w:t>
      </w:r>
      <w:r w:rsidR="00EE1F8A">
        <w:rPr>
          <w:rFonts w:ascii="Garamond" w:hAnsi="Garamond"/>
          <w:sz w:val="20"/>
          <w:szCs w:val="20"/>
        </w:rPr>
        <w:t>t</w:t>
      </w:r>
      <w:r w:rsidRPr="0054274E">
        <w:rPr>
          <w:rFonts w:ascii="Garamond" w:hAnsi="Garamond"/>
          <w:sz w:val="20"/>
          <w:szCs w:val="20"/>
        </w:rPr>
        <w:t xml:space="preserve">roop or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rew to succeed during the past year (for example: finance, membership, program, etc.)  </w:t>
      </w:r>
      <w:r w:rsidRPr="0054274E">
        <w:rPr>
          <w:rFonts w:ascii="Garamond" w:hAnsi="Garamond"/>
          <w:sz w:val="20"/>
          <w:szCs w:val="20"/>
          <w:u w:val="single"/>
        </w:rPr>
        <w:t>Be Specific</w:t>
      </w:r>
    </w:p>
    <w:p w14:paraId="480F0FB3" w14:textId="77777777" w:rsidR="00F93E44" w:rsidRPr="0054274E" w:rsidRDefault="00F93E44" w:rsidP="00F93E44">
      <w:pPr>
        <w:spacing w:line="360" w:lineRule="auto"/>
        <w:ind w:left="342"/>
        <w:rPr>
          <w:rFonts w:ascii="Garamond" w:hAnsi="Garamond"/>
          <w:sz w:val="20"/>
          <w:szCs w:val="20"/>
          <w:u w:val="single"/>
        </w:rPr>
      </w:pPr>
      <w:r w:rsidRPr="0054274E">
        <w:rPr>
          <w:rFonts w:ascii="Garamond" w:hAnsi="Garamond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DA2BDC" w14:textId="77777777" w:rsidR="00F93E44" w:rsidRPr="0054274E" w:rsidRDefault="00F93E44" w:rsidP="0054274E">
      <w:pPr>
        <w:numPr>
          <w:ilvl w:val="0"/>
          <w:numId w:val="1"/>
        </w:numPr>
        <w:tabs>
          <w:tab w:val="clear" w:pos="720"/>
          <w:tab w:val="num" w:pos="342"/>
        </w:tabs>
        <w:ind w:left="346"/>
        <w:rPr>
          <w:rFonts w:ascii="Garamond" w:hAnsi="Garamond"/>
          <w:sz w:val="20"/>
          <w:szCs w:val="20"/>
          <w:u w:val="single"/>
        </w:rPr>
      </w:pPr>
      <w:r w:rsidRPr="0054274E">
        <w:rPr>
          <w:rFonts w:ascii="Garamond" w:hAnsi="Garamond"/>
          <w:sz w:val="20"/>
          <w:szCs w:val="20"/>
        </w:rPr>
        <w:t xml:space="preserve">Please list any involvement that this leader has had </w:t>
      </w:r>
      <w:r w:rsidR="00EE1F8A">
        <w:rPr>
          <w:rFonts w:ascii="Garamond" w:hAnsi="Garamond"/>
          <w:sz w:val="20"/>
          <w:szCs w:val="20"/>
        </w:rPr>
        <w:t>on a d</w:t>
      </w:r>
      <w:r w:rsidRPr="0054274E">
        <w:rPr>
          <w:rFonts w:ascii="Garamond" w:hAnsi="Garamond"/>
          <w:sz w:val="20"/>
          <w:szCs w:val="20"/>
        </w:rPr>
        <w:t>istrict level during the past ye</w:t>
      </w:r>
      <w:r w:rsidR="00EE1F8A">
        <w:rPr>
          <w:rFonts w:ascii="Garamond" w:hAnsi="Garamond"/>
          <w:sz w:val="20"/>
          <w:szCs w:val="20"/>
        </w:rPr>
        <w:t>ar (for example: member of the d</w:t>
      </w:r>
      <w:r w:rsidRPr="0054274E">
        <w:rPr>
          <w:rFonts w:ascii="Garamond" w:hAnsi="Garamond"/>
          <w:sz w:val="20"/>
          <w:szCs w:val="20"/>
        </w:rPr>
        <w:t xml:space="preserve">istrict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mmittee,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mmissioner, </w:t>
      </w:r>
      <w:r w:rsidR="00EE1F8A">
        <w:rPr>
          <w:rFonts w:ascii="Garamond" w:hAnsi="Garamond"/>
          <w:sz w:val="20"/>
          <w:szCs w:val="20"/>
        </w:rPr>
        <w:t>p</w:t>
      </w:r>
      <w:r w:rsidRPr="0054274E">
        <w:rPr>
          <w:rFonts w:ascii="Garamond" w:hAnsi="Garamond"/>
          <w:sz w:val="20"/>
          <w:szCs w:val="20"/>
        </w:rPr>
        <w:t xml:space="preserve">opcorn </w:t>
      </w:r>
      <w:r w:rsidR="00EE1F8A">
        <w:rPr>
          <w:rFonts w:ascii="Garamond" w:hAnsi="Garamond"/>
          <w:sz w:val="20"/>
          <w:szCs w:val="20"/>
        </w:rPr>
        <w:t>k</w:t>
      </w:r>
      <w:r w:rsidRPr="0054274E">
        <w:rPr>
          <w:rFonts w:ascii="Garamond" w:hAnsi="Garamond"/>
          <w:sz w:val="20"/>
          <w:szCs w:val="20"/>
        </w:rPr>
        <w:t xml:space="preserve">ernel, </w:t>
      </w:r>
      <w:r w:rsidR="00EE1F8A">
        <w:rPr>
          <w:rFonts w:ascii="Garamond" w:hAnsi="Garamond"/>
          <w:sz w:val="20"/>
          <w:szCs w:val="20"/>
        </w:rPr>
        <w:t>f</w:t>
      </w:r>
      <w:r w:rsidRPr="0054274E">
        <w:rPr>
          <w:rFonts w:ascii="Garamond" w:hAnsi="Garamond"/>
          <w:sz w:val="20"/>
          <w:szCs w:val="20"/>
        </w:rPr>
        <w:t xml:space="preserve">riends of </w:t>
      </w:r>
      <w:r w:rsidR="00EE1F8A">
        <w:rPr>
          <w:rFonts w:ascii="Garamond" w:hAnsi="Garamond"/>
          <w:sz w:val="20"/>
          <w:szCs w:val="20"/>
        </w:rPr>
        <w:t>s</w:t>
      </w:r>
      <w:r w:rsidRPr="0054274E">
        <w:rPr>
          <w:rFonts w:ascii="Garamond" w:hAnsi="Garamond"/>
          <w:sz w:val="20"/>
          <w:szCs w:val="20"/>
        </w:rPr>
        <w:t xml:space="preserve">couting, etc.) </w:t>
      </w:r>
      <w:r w:rsidRPr="0054274E">
        <w:rPr>
          <w:rFonts w:ascii="Garamond" w:hAnsi="Garamond"/>
          <w:sz w:val="20"/>
          <w:szCs w:val="20"/>
          <w:u w:val="single"/>
        </w:rPr>
        <w:t>Be Specific</w:t>
      </w:r>
    </w:p>
    <w:p w14:paraId="40D144A1" w14:textId="77777777" w:rsidR="00F93E44" w:rsidRPr="0054274E" w:rsidRDefault="00F93E44" w:rsidP="00F93E44">
      <w:pPr>
        <w:spacing w:line="360" w:lineRule="auto"/>
        <w:ind w:left="342"/>
        <w:rPr>
          <w:rFonts w:ascii="Garamond" w:hAnsi="Garamond"/>
          <w:sz w:val="20"/>
          <w:szCs w:val="20"/>
          <w:u w:val="single"/>
        </w:rPr>
      </w:pPr>
      <w:r w:rsidRPr="0054274E">
        <w:rPr>
          <w:rFonts w:ascii="Garamond" w:hAnsi="Garamond"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</w:t>
      </w:r>
    </w:p>
    <w:p w14:paraId="3742A6AF" w14:textId="77777777" w:rsidR="00F93E44" w:rsidRPr="0054274E" w:rsidRDefault="00F93E44" w:rsidP="0054274E">
      <w:pPr>
        <w:ind w:left="288" w:hanging="288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lastRenderedPageBreak/>
        <w:t xml:space="preserve">6.  </w:t>
      </w:r>
      <w:r w:rsidR="00F4406E">
        <w:rPr>
          <w:rFonts w:ascii="Garamond" w:hAnsi="Garamond"/>
          <w:sz w:val="20"/>
          <w:szCs w:val="20"/>
        </w:rPr>
        <w:t xml:space="preserve"> </w:t>
      </w:r>
      <w:r w:rsidRPr="0054274E">
        <w:rPr>
          <w:rFonts w:ascii="Garamond" w:hAnsi="Garamond"/>
          <w:sz w:val="20"/>
          <w:szCs w:val="20"/>
        </w:rPr>
        <w:t xml:space="preserve">Please list any involvement that this leader has had on a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uncil level during the past year (for example: member of a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uncil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mmittee, led a high adventure trek, </w:t>
      </w:r>
      <w:r w:rsidR="00EE1F8A">
        <w:rPr>
          <w:rFonts w:ascii="Garamond" w:hAnsi="Garamond"/>
          <w:sz w:val="20"/>
          <w:szCs w:val="20"/>
        </w:rPr>
        <w:t>c</w:t>
      </w:r>
      <w:r w:rsidRPr="0054274E">
        <w:rPr>
          <w:rFonts w:ascii="Garamond" w:hAnsi="Garamond"/>
          <w:sz w:val="20"/>
          <w:szCs w:val="20"/>
        </w:rPr>
        <w:t xml:space="preserve">ouncil wide special activity, etc.) </w:t>
      </w:r>
      <w:r w:rsidRPr="0054274E">
        <w:rPr>
          <w:rFonts w:ascii="Garamond" w:hAnsi="Garamond"/>
          <w:sz w:val="20"/>
          <w:szCs w:val="20"/>
          <w:u w:val="single"/>
        </w:rPr>
        <w:t>Be Specific</w:t>
      </w:r>
    </w:p>
    <w:p w14:paraId="13016B62" w14:textId="77777777" w:rsidR="00F93E44" w:rsidRPr="0054274E" w:rsidRDefault="00F93E44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_________________________________________________________________________________________________________________________________________________________</w:t>
      </w:r>
      <w:r w:rsidR="00B14FF0">
        <w:rPr>
          <w:rFonts w:ascii="Garamond" w:hAnsi="Garamond"/>
          <w:sz w:val="20"/>
          <w:szCs w:val="20"/>
        </w:rPr>
        <w:t>_____________________________________________________________________________________________________________</w:t>
      </w:r>
      <w:r w:rsidRPr="0054274E">
        <w:rPr>
          <w:rFonts w:ascii="Garamond" w:hAnsi="Garamond"/>
          <w:sz w:val="20"/>
          <w:szCs w:val="20"/>
        </w:rPr>
        <w:t>____________</w:t>
      </w:r>
    </w:p>
    <w:p w14:paraId="38813FFB" w14:textId="77777777" w:rsidR="00F93E44" w:rsidRPr="0054274E" w:rsidRDefault="00F93E44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</w:p>
    <w:p w14:paraId="51804E8F" w14:textId="77777777" w:rsidR="00F93E44" w:rsidRPr="0054274E" w:rsidRDefault="00F93E44" w:rsidP="0054274E">
      <w:pPr>
        <w:ind w:left="288" w:hanging="288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 xml:space="preserve">7. </w:t>
      </w:r>
      <w:r w:rsidR="00F4406E">
        <w:rPr>
          <w:rFonts w:ascii="Garamond" w:hAnsi="Garamond"/>
          <w:sz w:val="20"/>
          <w:szCs w:val="20"/>
        </w:rPr>
        <w:t xml:space="preserve"> </w:t>
      </w:r>
      <w:r w:rsidRPr="0054274E">
        <w:rPr>
          <w:rFonts w:ascii="Garamond" w:hAnsi="Garamond"/>
          <w:sz w:val="20"/>
          <w:szCs w:val="20"/>
        </w:rPr>
        <w:t xml:space="preserve"> Please note any other Scout related responsibilities or activities for this leader during the past year that were not addressed on this nomination form:</w:t>
      </w:r>
    </w:p>
    <w:p w14:paraId="42529DA3" w14:textId="77777777" w:rsidR="00F93E44" w:rsidRPr="0054274E" w:rsidRDefault="00F93E44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4FF0">
        <w:rPr>
          <w:rFonts w:ascii="Garamond" w:hAnsi="Garamond"/>
          <w:sz w:val="20"/>
          <w:szCs w:val="20"/>
        </w:rPr>
        <w:t>________________________</w:t>
      </w:r>
      <w:r w:rsidRPr="0054274E">
        <w:rPr>
          <w:rFonts w:ascii="Garamond" w:hAnsi="Garamond"/>
          <w:sz w:val="20"/>
          <w:szCs w:val="20"/>
        </w:rPr>
        <w:t>___</w:t>
      </w:r>
    </w:p>
    <w:p w14:paraId="7676604F" w14:textId="77777777" w:rsidR="00F93E44" w:rsidRPr="0054274E" w:rsidRDefault="00F93E44" w:rsidP="0054274E">
      <w:pPr>
        <w:ind w:left="288" w:hanging="288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8.  Please describe this leader’s involvement within their church, community, service club or other groups and organizations other than Scouting:</w:t>
      </w:r>
    </w:p>
    <w:p w14:paraId="3659BEB2" w14:textId="77777777" w:rsidR="00F93E44" w:rsidRPr="0054274E" w:rsidRDefault="00F93E44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406E">
        <w:rPr>
          <w:rFonts w:ascii="Garamond" w:hAnsi="Garamond"/>
          <w:sz w:val="20"/>
          <w:szCs w:val="20"/>
        </w:rPr>
        <w:t>________________________________________</w:t>
      </w:r>
      <w:r w:rsidRPr="0054274E">
        <w:rPr>
          <w:rFonts w:ascii="Garamond" w:hAnsi="Garamond"/>
          <w:sz w:val="20"/>
          <w:szCs w:val="20"/>
        </w:rPr>
        <w:t>_________</w:t>
      </w:r>
    </w:p>
    <w:p w14:paraId="2BF58037" w14:textId="77777777" w:rsidR="00F93E44" w:rsidRPr="0054274E" w:rsidRDefault="00F93E44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</w:p>
    <w:p w14:paraId="044497C0" w14:textId="77777777" w:rsidR="00F93E44" w:rsidRPr="0054274E" w:rsidRDefault="001612AA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Additional information (if needed)</w:t>
      </w:r>
    </w:p>
    <w:p w14:paraId="567E4517" w14:textId="77777777" w:rsidR="001612AA" w:rsidRPr="0054274E" w:rsidRDefault="001612AA" w:rsidP="001612AA">
      <w:pPr>
        <w:spacing w:line="360" w:lineRule="auto"/>
        <w:ind w:left="285"/>
        <w:rPr>
          <w:rFonts w:ascii="Garamond" w:hAnsi="Garamond"/>
          <w:sz w:val="20"/>
          <w:szCs w:val="20"/>
        </w:rPr>
      </w:pPr>
      <w:r w:rsidRPr="0054274E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14FF0">
        <w:rPr>
          <w:rFonts w:ascii="Garamond" w:hAnsi="Garamond"/>
          <w:sz w:val="20"/>
          <w:szCs w:val="20"/>
        </w:rPr>
        <w:t>_____________________________________________________________________________________________________________________________________</w:t>
      </w:r>
      <w:r w:rsidRPr="0054274E">
        <w:rPr>
          <w:rFonts w:ascii="Garamond" w:hAnsi="Garamond"/>
          <w:sz w:val="20"/>
          <w:szCs w:val="20"/>
        </w:rPr>
        <w:t>____</w:t>
      </w:r>
    </w:p>
    <w:p w14:paraId="452D60DE" w14:textId="77777777" w:rsidR="001612AA" w:rsidRPr="0054274E" w:rsidRDefault="001612AA" w:rsidP="00F93E44">
      <w:pPr>
        <w:spacing w:line="360" w:lineRule="auto"/>
        <w:ind w:left="285" w:hanging="285"/>
        <w:rPr>
          <w:rFonts w:ascii="Garamond" w:hAnsi="Garamond"/>
          <w:sz w:val="20"/>
          <w:szCs w:val="20"/>
        </w:rPr>
      </w:pPr>
    </w:p>
    <w:p w14:paraId="78E9F27F" w14:textId="77777777" w:rsidR="00237A77" w:rsidRPr="0054274E" w:rsidRDefault="00237A77" w:rsidP="0054274E">
      <w:pPr>
        <w:rPr>
          <w:rFonts w:ascii="Garamond" w:hAnsi="Garamond"/>
          <w:b/>
          <w:sz w:val="20"/>
          <w:szCs w:val="20"/>
        </w:rPr>
      </w:pPr>
      <w:r w:rsidRPr="0054274E">
        <w:rPr>
          <w:rFonts w:ascii="Garamond" w:hAnsi="Garamond"/>
          <w:b/>
          <w:sz w:val="20"/>
          <w:szCs w:val="20"/>
        </w:rPr>
        <w:t xml:space="preserve">All awards will be presented at the Black River </w:t>
      </w:r>
      <w:r w:rsidR="006F4D49" w:rsidRPr="0054274E">
        <w:rPr>
          <w:rFonts w:ascii="Garamond" w:hAnsi="Garamond"/>
          <w:b/>
          <w:sz w:val="20"/>
          <w:szCs w:val="20"/>
        </w:rPr>
        <w:t xml:space="preserve">District </w:t>
      </w:r>
      <w:r w:rsidR="005C6C80">
        <w:rPr>
          <w:rFonts w:ascii="Garamond" w:hAnsi="Garamond"/>
          <w:b/>
          <w:sz w:val="20"/>
          <w:szCs w:val="20"/>
        </w:rPr>
        <w:t>Dinner</w:t>
      </w:r>
      <w:r w:rsidR="00523235">
        <w:rPr>
          <w:rFonts w:ascii="Garamond" w:hAnsi="Garamond"/>
          <w:b/>
          <w:sz w:val="20"/>
          <w:szCs w:val="20"/>
        </w:rPr>
        <w:t xml:space="preserve"> </w:t>
      </w:r>
      <w:r w:rsidR="00A92A3F">
        <w:rPr>
          <w:rFonts w:ascii="Garamond" w:hAnsi="Garamond"/>
          <w:b/>
          <w:sz w:val="20"/>
          <w:szCs w:val="20"/>
        </w:rPr>
        <w:t>i</w:t>
      </w:r>
      <w:r w:rsidR="00523235">
        <w:rPr>
          <w:rFonts w:ascii="Garamond" w:hAnsi="Garamond"/>
          <w:b/>
          <w:sz w:val="20"/>
          <w:szCs w:val="20"/>
        </w:rPr>
        <w:t>n</w:t>
      </w:r>
      <w:r w:rsidR="00C808EB" w:rsidRPr="0054274E">
        <w:rPr>
          <w:rFonts w:ascii="Garamond" w:hAnsi="Garamond"/>
          <w:b/>
          <w:sz w:val="20"/>
          <w:szCs w:val="20"/>
        </w:rPr>
        <w:t xml:space="preserve"> </w:t>
      </w:r>
      <w:r w:rsidR="00A92A3F">
        <w:rPr>
          <w:rFonts w:ascii="Garamond" w:hAnsi="Garamond"/>
          <w:b/>
          <w:sz w:val="20"/>
          <w:szCs w:val="20"/>
        </w:rPr>
        <w:t>May</w:t>
      </w:r>
      <w:r w:rsidRPr="0054274E">
        <w:rPr>
          <w:rFonts w:ascii="Garamond" w:hAnsi="Garamond"/>
          <w:b/>
          <w:sz w:val="20"/>
          <w:szCs w:val="20"/>
        </w:rPr>
        <w:t>.  It is hopeful that the recipient, nominator and guests will attend to accept the award.</w:t>
      </w:r>
      <w:r w:rsidR="007F1329">
        <w:rPr>
          <w:rFonts w:ascii="Garamond" w:hAnsi="Garamond"/>
          <w:b/>
          <w:sz w:val="20"/>
          <w:szCs w:val="20"/>
        </w:rPr>
        <w:t xml:space="preserve">  S</w:t>
      </w:r>
      <w:r w:rsidR="007F1329" w:rsidRPr="007F1329">
        <w:rPr>
          <w:rFonts w:ascii="Garamond" w:hAnsi="Garamond"/>
          <w:b/>
          <w:sz w:val="20"/>
          <w:szCs w:val="20"/>
        </w:rPr>
        <w:t>ome units choose to purchase two seats for the award recipient and spouse as a thank you when purchasing seats for attendees from the unit to help recognize this great accomplishment.</w:t>
      </w:r>
    </w:p>
    <w:p w14:paraId="4208E7C6" w14:textId="77777777" w:rsidR="001612AA" w:rsidRDefault="001612AA" w:rsidP="00F93E44">
      <w:pPr>
        <w:spacing w:line="360" w:lineRule="auto"/>
        <w:ind w:left="285" w:hanging="285"/>
        <w:rPr>
          <w:rFonts w:ascii="Garamond" w:hAnsi="Garamond"/>
          <w:sz w:val="22"/>
          <w:szCs w:val="22"/>
        </w:rPr>
      </w:pPr>
    </w:p>
    <w:p w14:paraId="6AB077A9" w14:textId="77777777" w:rsidR="00F93E44" w:rsidRDefault="00F93E44" w:rsidP="00F93E44">
      <w:pPr>
        <w:spacing w:line="360" w:lineRule="auto"/>
        <w:ind w:left="285" w:hanging="28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rson submitting nomination</w:t>
      </w:r>
      <w:r w:rsidR="00CB7504">
        <w:rPr>
          <w:rFonts w:ascii="Garamond" w:hAnsi="Garamond"/>
          <w:sz w:val="22"/>
          <w:szCs w:val="22"/>
        </w:rPr>
        <w:t xml:space="preserve"> (Please print):_</w:t>
      </w:r>
      <w:r>
        <w:rPr>
          <w:rFonts w:ascii="Garamond" w:hAnsi="Garamond"/>
          <w:sz w:val="22"/>
          <w:szCs w:val="22"/>
        </w:rPr>
        <w:t>______________________________________________</w:t>
      </w:r>
    </w:p>
    <w:p w14:paraId="0EEB7B58" w14:textId="77777777" w:rsidR="00F93E44" w:rsidRDefault="00F93E44" w:rsidP="00F93E44">
      <w:pPr>
        <w:spacing w:line="360" w:lineRule="auto"/>
        <w:ind w:left="285" w:hanging="28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ddress ________________________________________________________________________________</w:t>
      </w:r>
    </w:p>
    <w:p w14:paraId="7AE7967D" w14:textId="77777777" w:rsidR="00F93E44" w:rsidRDefault="00F93E44" w:rsidP="00F93E44">
      <w:pPr>
        <w:spacing w:line="360" w:lineRule="auto"/>
        <w:ind w:left="285" w:hanging="28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hone __________________________________</w:t>
      </w:r>
      <w:r>
        <w:rPr>
          <w:rFonts w:ascii="Garamond" w:hAnsi="Garamond"/>
          <w:sz w:val="22"/>
          <w:szCs w:val="22"/>
        </w:rPr>
        <w:tab/>
        <w:t>Position in Scouting _________________________</w:t>
      </w:r>
    </w:p>
    <w:p w14:paraId="21852A1B" w14:textId="77777777" w:rsidR="00CB6B45" w:rsidRDefault="00CB6B45" w:rsidP="00F93E44">
      <w:pPr>
        <w:spacing w:line="360" w:lineRule="auto"/>
        <w:ind w:left="285" w:hanging="285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-Mail Address ________________________________________</w:t>
      </w:r>
    </w:p>
    <w:sectPr w:rsidR="00CB6B45" w:rsidSect="000A6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3" w:right="1152" w:bottom="1008" w:left="1440" w:header="576" w:footer="2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75E8C" w14:textId="77777777" w:rsidR="00D244A4" w:rsidRDefault="00D244A4" w:rsidP="00540ED0">
      <w:r>
        <w:separator/>
      </w:r>
    </w:p>
  </w:endnote>
  <w:endnote w:type="continuationSeparator" w:id="0">
    <w:p w14:paraId="400198D7" w14:textId="77777777" w:rsidR="00D244A4" w:rsidRDefault="00D244A4" w:rsidP="0054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C920F" w14:textId="77777777" w:rsidR="000A6CCE" w:rsidRDefault="000A6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E464D" w14:textId="77777777" w:rsidR="00540ED0" w:rsidRDefault="000A6CC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72EC37" wp14:editId="5BDCBA0B">
              <wp:simplePos x="0" y="0"/>
              <wp:positionH relativeFrom="column">
                <wp:posOffset>-506994</wp:posOffset>
              </wp:positionH>
              <wp:positionV relativeFrom="paragraph">
                <wp:posOffset>197894</wp:posOffset>
              </wp:positionV>
              <wp:extent cx="6988175" cy="1263574"/>
              <wp:effectExtent l="0" t="0" r="3175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88175" cy="1263574"/>
                        <a:chOff x="56266" y="-139451"/>
                        <a:chExt cx="7696675" cy="1810413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ajoiner\Desktop\troop 276 docs\ActionFolio_blue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152" y="950097"/>
                          <a:ext cx="7651789" cy="72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C:\Users\ajoiner\Desktop\troop 276 docs\Prepared_For_Life_Text_Only_4K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85399" y="566592"/>
                          <a:ext cx="1739043" cy="207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56266" y="-139451"/>
                          <a:ext cx="2184918" cy="794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A1D73" w14:textId="77777777" w:rsidR="00C95EDE" w:rsidRDefault="00C95EDE" w:rsidP="00C95EDE">
                            <w:pP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1 Saddle Road</w:t>
                            </w:r>
                          </w:p>
                          <w:p w14:paraId="73A89C5E" w14:textId="77777777" w:rsidR="00C95EDE" w:rsidRDefault="00C95EDE" w:rsidP="00C95EDE">
                            <w:pP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Cedar Knolls, NJ 07927</w:t>
                            </w:r>
                          </w:p>
                          <w:p w14:paraId="2683A8F4" w14:textId="77777777" w:rsidR="00540ED0" w:rsidRPr="00D41A59" w:rsidRDefault="00540ED0" w:rsidP="00540ED0">
                            <w:pP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</w:pPr>
                            <w:r w:rsidRPr="00D41A59"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Office: 973-765-9322</w:t>
                            </w:r>
                          </w:p>
                          <w:p w14:paraId="23F55436" w14:textId="77777777" w:rsidR="00540ED0" w:rsidRPr="00D41A59" w:rsidRDefault="00540ED0" w:rsidP="00540ED0">
                            <w:pP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</w:pPr>
                            <w:r w:rsidRPr="00D41A59"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Fax: 973-765-91</w:t>
                            </w:r>
                            <w: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4</w:t>
                            </w:r>
                            <w:r w:rsidRPr="00D41A59"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15AC5E9B" w14:textId="77777777" w:rsidR="00540ED0" w:rsidRPr="00D41A59" w:rsidRDefault="00540ED0" w:rsidP="00540ED0">
                            <w:pPr>
                              <w:rPr>
                                <w:rFonts w:ascii="Arial" w:hAnsi="Arial" w:cs="Arial"/>
                                <w:color w:val="18578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185121" y="611170"/>
                          <a:ext cx="1170305" cy="338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AFE16" w14:textId="77777777" w:rsidR="00540ED0" w:rsidRPr="00D41A59" w:rsidRDefault="00540ED0" w:rsidP="00540ED0">
                            <w:pPr>
                              <w:rPr>
                                <w:rFonts w:ascii="Arial" w:hAnsi="Arial" w:cs="Arial"/>
                                <w:b/>
                                <w:color w:val="E63147"/>
                                <w:sz w:val="18"/>
                                <w:szCs w:val="18"/>
                              </w:rPr>
                            </w:pPr>
                            <w:r w:rsidRPr="00D41A59">
                              <w:rPr>
                                <w:rFonts w:ascii="Arial" w:hAnsi="Arial" w:cs="Arial"/>
                                <w:b/>
                                <w:color w:val="E63147"/>
                                <w:sz w:val="18"/>
                                <w:szCs w:val="18"/>
                              </w:rPr>
                              <w:t>www.ppbsa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6108435" y="611170"/>
                          <a:ext cx="1495506" cy="338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1AEAD" w14:textId="77777777" w:rsidR="00540ED0" w:rsidRPr="00D41A59" w:rsidRDefault="00540ED0" w:rsidP="00540ED0">
                            <w:pPr>
                              <w:rPr>
                                <w:rFonts w:ascii="Arial" w:hAnsi="Arial" w:cs="Arial"/>
                                <w:b/>
                                <w:color w:val="E63147"/>
                                <w:sz w:val="18"/>
                                <w:szCs w:val="18"/>
                              </w:rPr>
                            </w:pPr>
                            <w:r w:rsidRPr="00D41A59">
                              <w:rPr>
                                <w:rFonts w:ascii="Arial" w:hAnsi="Arial" w:cs="Arial"/>
                                <w:b/>
                                <w:color w:val="E63147"/>
                                <w:sz w:val="18"/>
                                <w:szCs w:val="18"/>
                              </w:rPr>
                              <w:t>www.beAscout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2EC37" id="Group 5" o:spid="_x0000_s1026" style="position:absolute;margin-left:-39.9pt;margin-top:15.6pt;width:550.25pt;height:99.5pt;z-index:251661312;mso-width-relative:margin;mso-height-relative:margin" coordorigin="562,-1394" coordsize="76966,18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011;top:9500;width:76518;height: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">
                <v:imagedata r:id="rId3" o:title="ActionFolio_blue"/>
              </v:shape>
              <v:shape id="Picture 7" o:spid="_x0000_s1028" type="#_x0000_t75" style="position:absolute;left:30853;top:5665;width:17391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">
                <v:imagedata r:id="rId4" o:title="Prepared_For_Life_Text_Only_4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left:562;top:-1394;width:21849;height:7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DDA1D73" w14:textId="77777777" w:rsidR="00C95EDE" w:rsidRDefault="00C95EDE" w:rsidP="00C95EDE">
                      <w:pP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1 Saddle Road</w:t>
                      </w:r>
                    </w:p>
                    <w:p w14:paraId="73A89C5E" w14:textId="77777777" w:rsidR="00C95EDE" w:rsidRDefault="00C95EDE" w:rsidP="00C95EDE">
                      <w:pP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Cedar Knolls, NJ 07927</w:t>
                      </w:r>
                    </w:p>
                    <w:p w14:paraId="2683A8F4" w14:textId="77777777" w:rsidR="00540ED0" w:rsidRPr="00D41A59" w:rsidRDefault="00540ED0" w:rsidP="00540ED0">
                      <w:pP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</w:pPr>
                      <w:r w:rsidRPr="00D41A59"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Office: 973-765-9322</w:t>
                      </w:r>
                    </w:p>
                    <w:p w14:paraId="23F55436" w14:textId="77777777" w:rsidR="00540ED0" w:rsidRPr="00D41A59" w:rsidRDefault="00540ED0" w:rsidP="00540ED0">
                      <w:pP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</w:pPr>
                      <w:r w:rsidRPr="00D41A59"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Fax: 973-765-91</w:t>
                      </w:r>
                      <w: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4</w:t>
                      </w:r>
                      <w:r w:rsidRPr="00D41A59"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  <w:t>2</w:t>
                      </w:r>
                    </w:p>
                    <w:p w14:paraId="15AC5E9B" w14:textId="77777777" w:rsidR="00540ED0" w:rsidRPr="00D41A59" w:rsidRDefault="00540ED0" w:rsidP="00540ED0">
                      <w:pPr>
                        <w:rPr>
                          <w:rFonts w:ascii="Arial" w:hAnsi="Arial" w:cs="Arial"/>
                          <w:color w:val="18578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27" o:spid="_x0000_s1030" type="#_x0000_t202" style="position:absolute;left:1851;top:6111;width:11703;height:3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365AFE16" w14:textId="77777777" w:rsidR="00540ED0" w:rsidRPr="00D41A59" w:rsidRDefault="00540ED0" w:rsidP="00540ED0">
                      <w:pPr>
                        <w:rPr>
                          <w:rFonts w:ascii="Arial" w:hAnsi="Arial" w:cs="Arial"/>
                          <w:b/>
                          <w:color w:val="E63147"/>
                          <w:sz w:val="18"/>
                          <w:szCs w:val="18"/>
                        </w:rPr>
                      </w:pPr>
                      <w:r w:rsidRPr="00D41A59">
                        <w:rPr>
                          <w:rFonts w:ascii="Arial" w:hAnsi="Arial" w:cs="Arial"/>
                          <w:b/>
                          <w:color w:val="E63147"/>
                          <w:sz w:val="18"/>
                          <w:szCs w:val="18"/>
                        </w:rPr>
                        <w:t>www.ppbsa.org</w:t>
                      </w:r>
                    </w:p>
                  </w:txbxContent>
                </v:textbox>
              </v:shape>
              <v:shape id="Text Box 28" o:spid="_x0000_s1031" type="#_x0000_t202" style="position:absolute;left:61084;top:6111;width:14955;height:3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30E1AEAD" w14:textId="77777777" w:rsidR="00540ED0" w:rsidRPr="00D41A59" w:rsidRDefault="00540ED0" w:rsidP="00540ED0">
                      <w:pPr>
                        <w:rPr>
                          <w:rFonts w:ascii="Arial" w:hAnsi="Arial" w:cs="Arial"/>
                          <w:b/>
                          <w:color w:val="E63147"/>
                          <w:sz w:val="18"/>
                          <w:szCs w:val="18"/>
                        </w:rPr>
                      </w:pPr>
                      <w:r w:rsidRPr="00D41A59">
                        <w:rPr>
                          <w:rFonts w:ascii="Arial" w:hAnsi="Arial" w:cs="Arial"/>
                          <w:b/>
                          <w:color w:val="E63147"/>
                          <w:sz w:val="18"/>
                          <w:szCs w:val="18"/>
                        </w:rPr>
                        <w:t>www.beAscout.or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02B0" w14:textId="77777777" w:rsidR="000A6CCE" w:rsidRDefault="000A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CAE83" w14:textId="77777777" w:rsidR="00D244A4" w:rsidRDefault="00D244A4" w:rsidP="00540ED0">
      <w:r>
        <w:separator/>
      </w:r>
    </w:p>
  </w:footnote>
  <w:footnote w:type="continuationSeparator" w:id="0">
    <w:p w14:paraId="41446EF4" w14:textId="77777777" w:rsidR="00D244A4" w:rsidRDefault="00D244A4" w:rsidP="00540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A834" w14:textId="77777777" w:rsidR="000A6CCE" w:rsidRDefault="000A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72A2B" w14:textId="77777777" w:rsidR="00540ED0" w:rsidRDefault="000A6CC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6E628D" wp14:editId="43C797C2">
          <wp:simplePos x="0" y="0"/>
          <wp:positionH relativeFrom="column">
            <wp:posOffset>-275590</wp:posOffset>
          </wp:positionH>
          <wp:positionV relativeFrom="paragraph">
            <wp:posOffset>-251460</wp:posOffset>
          </wp:positionV>
          <wp:extent cx="3248025" cy="617220"/>
          <wp:effectExtent l="0" t="0" r="9525" b="0"/>
          <wp:wrapNone/>
          <wp:docPr id="15" name="Picture 15" descr="P:\PreparedforLife\Council Logos\PPC_Logo_4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PreparedforLife\Council Logos\PPC_Logo_4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0ED0">
      <w:rPr>
        <w:b/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B15D3D4" wp14:editId="6F6C4A7F">
          <wp:simplePos x="0" y="0"/>
          <wp:positionH relativeFrom="column">
            <wp:posOffset>4619625</wp:posOffset>
          </wp:positionH>
          <wp:positionV relativeFrom="paragraph">
            <wp:posOffset>-249668</wp:posOffset>
          </wp:positionV>
          <wp:extent cx="1132205" cy="499110"/>
          <wp:effectExtent l="0" t="0" r="0" b="0"/>
          <wp:wrapNone/>
          <wp:docPr id="16" name="Picture 16" descr="AWARD_OF_MER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WARD_OF_MER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A5D21" w14:textId="77777777" w:rsidR="000A6CCE" w:rsidRDefault="000A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E1F34"/>
    <w:multiLevelType w:val="hybridMultilevel"/>
    <w:tmpl w:val="12EAF5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52"/>
    <w:rsid w:val="000019F6"/>
    <w:rsid w:val="00020659"/>
    <w:rsid w:val="00027234"/>
    <w:rsid w:val="00056146"/>
    <w:rsid w:val="000639CB"/>
    <w:rsid w:val="00082563"/>
    <w:rsid w:val="00086E46"/>
    <w:rsid w:val="000953A2"/>
    <w:rsid w:val="000A4F8B"/>
    <w:rsid w:val="000A6CCE"/>
    <w:rsid w:val="000C678F"/>
    <w:rsid w:val="00133208"/>
    <w:rsid w:val="00156EA6"/>
    <w:rsid w:val="001612AA"/>
    <w:rsid w:val="001A403E"/>
    <w:rsid w:val="001B1364"/>
    <w:rsid w:val="001C70E9"/>
    <w:rsid w:val="001D14B9"/>
    <w:rsid w:val="001E1953"/>
    <w:rsid w:val="001F2D20"/>
    <w:rsid w:val="001F72A5"/>
    <w:rsid w:val="0023072A"/>
    <w:rsid w:val="002334F5"/>
    <w:rsid w:val="00237A77"/>
    <w:rsid w:val="0024063F"/>
    <w:rsid w:val="00240DBC"/>
    <w:rsid w:val="00241582"/>
    <w:rsid w:val="00276573"/>
    <w:rsid w:val="002A44D2"/>
    <w:rsid w:val="002A6672"/>
    <w:rsid w:val="002B7254"/>
    <w:rsid w:val="002D32D5"/>
    <w:rsid w:val="002D6312"/>
    <w:rsid w:val="002D6B01"/>
    <w:rsid w:val="002E12FD"/>
    <w:rsid w:val="002E5139"/>
    <w:rsid w:val="002E7F9C"/>
    <w:rsid w:val="002E7FEE"/>
    <w:rsid w:val="00306010"/>
    <w:rsid w:val="00331319"/>
    <w:rsid w:val="0038209A"/>
    <w:rsid w:val="00387862"/>
    <w:rsid w:val="003919FB"/>
    <w:rsid w:val="003E25FA"/>
    <w:rsid w:val="003F5AAA"/>
    <w:rsid w:val="00406078"/>
    <w:rsid w:val="00412AC1"/>
    <w:rsid w:val="00422736"/>
    <w:rsid w:val="00424983"/>
    <w:rsid w:val="00445909"/>
    <w:rsid w:val="00494B21"/>
    <w:rsid w:val="004D348A"/>
    <w:rsid w:val="004D60F0"/>
    <w:rsid w:val="004F49C2"/>
    <w:rsid w:val="00523235"/>
    <w:rsid w:val="00526840"/>
    <w:rsid w:val="00540ED0"/>
    <w:rsid w:val="0054274E"/>
    <w:rsid w:val="00577116"/>
    <w:rsid w:val="00592255"/>
    <w:rsid w:val="00594235"/>
    <w:rsid w:val="005B79FC"/>
    <w:rsid w:val="005C6C80"/>
    <w:rsid w:val="005D1204"/>
    <w:rsid w:val="005E0FAA"/>
    <w:rsid w:val="005E3053"/>
    <w:rsid w:val="005F2609"/>
    <w:rsid w:val="005F58A4"/>
    <w:rsid w:val="00603FE2"/>
    <w:rsid w:val="006131F5"/>
    <w:rsid w:val="0063043F"/>
    <w:rsid w:val="006A79C5"/>
    <w:rsid w:val="006B7855"/>
    <w:rsid w:val="006C6142"/>
    <w:rsid w:val="006F4D49"/>
    <w:rsid w:val="00704322"/>
    <w:rsid w:val="00724C44"/>
    <w:rsid w:val="00743B26"/>
    <w:rsid w:val="00745C1D"/>
    <w:rsid w:val="00746B8C"/>
    <w:rsid w:val="00785F0C"/>
    <w:rsid w:val="007A4173"/>
    <w:rsid w:val="007C05BC"/>
    <w:rsid w:val="007C7ECE"/>
    <w:rsid w:val="007D2280"/>
    <w:rsid w:val="007E0D7B"/>
    <w:rsid w:val="007E32E1"/>
    <w:rsid w:val="007E357A"/>
    <w:rsid w:val="007F1329"/>
    <w:rsid w:val="007F34AC"/>
    <w:rsid w:val="007F7F33"/>
    <w:rsid w:val="00846F1B"/>
    <w:rsid w:val="00882CC0"/>
    <w:rsid w:val="00885352"/>
    <w:rsid w:val="008A5A0A"/>
    <w:rsid w:val="008E312D"/>
    <w:rsid w:val="008F4DE7"/>
    <w:rsid w:val="009428AC"/>
    <w:rsid w:val="00951CB8"/>
    <w:rsid w:val="009C755A"/>
    <w:rsid w:val="00A05951"/>
    <w:rsid w:val="00A06E5D"/>
    <w:rsid w:val="00A30207"/>
    <w:rsid w:val="00A3534B"/>
    <w:rsid w:val="00A57046"/>
    <w:rsid w:val="00A610DA"/>
    <w:rsid w:val="00A65EF6"/>
    <w:rsid w:val="00A757D0"/>
    <w:rsid w:val="00A92A3F"/>
    <w:rsid w:val="00AB4518"/>
    <w:rsid w:val="00AD4C7A"/>
    <w:rsid w:val="00B033A8"/>
    <w:rsid w:val="00B03409"/>
    <w:rsid w:val="00B14FF0"/>
    <w:rsid w:val="00B454C7"/>
    <w:rsid w:val="00B65365"/>
    <w:rsid w:val="00B90048"/>
    <w:rsid w:val="00B91753"/>
    <w:rsid w:val="00B92406"/>
    <w:rsid w:val="00BB25BF"/>
    <w:rsid w:val="00BB5A8B"/>
    <w:rsid w:val="00BF5B2D"/>
    <w:rsid w:val="00C04B84"/>
    <w:rsid w:val="00C0783D"/>
    <w:rsid w:val="00C333D1"/>
    <w:rsid w:val="00C54E30"/>
    <w:rsid w:val="00C70269"/>
    <w:rsid w:val="00C808EB"/>
    <w:rsid w:val="00C95EDE"/>
    <w:rsid w:val="00CA5D87"/>
    <w:rsid w:val="00CB6B45"/>
    <w:rsid w:val="00CB7504"/>
    <w:rsid w:val="00CE4E7B"/>
    <w:rsid w:val="00D15CFF"/>
    <w:rsid w:val="00D23913"/>
    <w:rsid w:val="00D244A4"/>
    <w:rsid w:val="00D33938"/>
    <w:rsid w:val="00D36593"/>
    <w:rsid w:val="00D57683"/>
    <w:rsid w:val="00D77352"/>
    <w:rsid w:val="00D83DD3"/>
    <w:rsid w:val="00DA4D53"/>
    <w:rsid w:val="00DA6AB4"/>
    <w:rsid w:val="00DC3168"/>
    <w:rsid w:val="00DE0893"/>
    <w:rsid w:val="00DE1DC8"/>
    <w:rsid w:val="00DE4660"/>
    <w:rsid w:val="00E20393"/>
    <w:rsid w:val="00E327BE"/>
    <w:rsid w:val="00E37426"/>
    <w:rsid w:val="00E44E27"/>
    <w:rsid w:val="00E53C83"/>
    <w:rsid w:val="00EC074E"/>
    <w:rsid w:val="00EC0D27"/>
    <w:rsid w:val="00EC746B"/>
    <w:rsid w:val="00ED136F"/>
    <w:rsid w:val="00EE1F8A"/>
    <w:rsid w:val="00F077B8"/>
    <w:rsid w:val="00F239C9"/>
    <w:rsid w:val="00F4406E"/>
    <w:rsid w:val="00F45A7E"/>
    <w:rsid w:val="00F53B82"/>
    <w:rsid w:val="00F72E9F"/>
    <w:rsid w:val="00F93E44"/>
    <w:rsid w:val="00F95E72"/>
    <w:rsid w:val="00FE257D"/>
    <w:rsid w:val="00FE57B0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A92AC"/>
  <w15:docId w15:val="{D8579D9A-8444-4815-999D-2D1D7BB8C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0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E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40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ED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40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0E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40167-2504-A640-9958-EA8803DC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RIVER DISTRICT</vt:lpstr>
    </vt:vector>
  </TitlesOfParts>
  <Company>Boy Scouts of America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RIVER DISTRICT</dc:title>
  <dc:creator>Patriots Path COuncil</dc:creator>
  <cp:lastModifiedBy>Richard Preuss</cp:lastModifiedBy>
  <cp:revision>9</cp:revision>
  <cp:lastPrinted>2007-08-22T20:26:00Z</cp:lastPrinted>
  <dcterms:created xsi:type="dcterms:W3CDTF">2017-04-15T21:26:00Z</dcterms:created>
  <dcterms:modified xsi:type="dcterms:W3CDTF">2020-03-19T18:17:00Z</dcterms:modified>
</cp:coreProperties>
</file>